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8A46" w14:textId="36725597" w:rsidR="00737AA0" w:rsidRDefault="00523985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37AA0" w:rsidRPr="00C62E1D">
        <w:rPr>
          <w:b/>
          <w:bCs/>
          <w:noProof/>
        </w:rPr>
        <w:drawing>
          <wp:inline distT="0" distB="0" distL="0" distR="0" wp14:anchorId="0067990A" wp14:editId="2166C650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E77DE" w14:textId="2B7806EE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</w:p>
    <w:p w14:paraId="36AEA21E" w14:textId="71C9BA08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LITSKO-DALMATINSKA ŽUPANIJA</w:t>
      </w:r>
    </w:p>
    <w:p w14:paraId="62F2ADF4" w14:textId="7E032D14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ILNA</w:t>
      </w:r>
    </w:p>
    <w:p w14:paraId="5AE54EBA" w14:textId="62B715BB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 I L N A</w:t>
      </w:r>
    </w:p>
    <w:p w14:paraId="24C99275" w14:textId="0195AF64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:</w:t>
      </w:r>
      <w:r w:rsidR="00D9329C">
        <w:rPr>
          <w:b/>
          <w:sz w:val="24"/>
          <w:szCs w:val="24"/>
        </w:rPr>
        <w:t xml:space="preserve"> 007-04/24-02/</w:t>
      </w:r>
      <w:r w:rsidR="00802321">
        <w:rPr>
          <w:b/>
          <w:sz w:val="24"/>
          <w:szCs w:val="24"/>
        </w:rPr>
        <w:t>15</w:t>
      </w:r>
    </w:p>
    <w:p w14:paraId="4AE0233D" w14:textId="302F2505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BROJ:</w:t>
      </w:r>
      <w:r w:rsidR="00D9329C">
        <w:rPr>
          <w:b/>
          <w:sz w:val="24"/>
          <w:szCs w:val="24"/>
        </w:rPr>
        <w:t xml:space="preserve"> 2181-319-24-</w:t>
      </w:r>
      <w:r w:rsidR="00156430">
        <w:rPr>
          <w:b/>
          <w:sz w:val="24"/>
          <w:szCs w:val="24"/>
        </w:rPr>
        <w:t>01</w:t>
      </w:r>
    </w:p>
    <w:p w14:paraId="1BAC0BDB" w14:textId="1842DB19" w:rsidR="00442B35" w:rsidRDefault="00442B35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</w:t>
      </w:r>
      <w:proofErr w:type="spellStart"/>
      <w:r>
        <w:rPr>
          <w:b/>
          <w:sz w:val="24"/>
          <w:szCs w:val="24"/>
        </w:rPr>
        <w:t>Milni</w:t>
      </w:r>
      <w:proofErr w:type="spellEnd"/>
      <w:r>
        <w:rPr>
          <w:b/>
          <w:sz w:val="24"/>
          <w:szCs w:val="24"/>
        </w:rPr>
        <w:t xml:space="preserve">, </w:t>
      </w:r>
      <w:r w:rsidR="006845FE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>.</w:t>
      </w:r>
      <w:r w:rsidR="009E584F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024.</w:t>
      </w:r>
    </w:p>
    <w:p w14:paraId="5C013C9B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E19CDDE" w14:textId="77777777" w:rsidR="00442B35" w:rsidRDefault="00442B35" w:rsidP="00567E44">
      <w:pPr>
        <w:jc w:val="both"/>
        <w:rPr>
          <w:b/>
          <w:sz w:val="24"/>
          <w:szCs w:val="24"/>
        </w:rPr>
      </w:pPr>
    </w:p>
    <w:p w14:paraId="41023EDD" w14:textId="79032A90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Izvadak iz Zapisnik</w:t>
      </w:r>
      <w:r w:rsidR="0044451E" w:rsidRPr="00567E44">
        <w:rPr>
          <w:b/>
          <w:sz w:val="24"/>
          <w:szCs w:val="24"/>
        </w:rPr>
        <w:t xml:space="preserve">a sa </w:t>
      </w:r>
      <w:r w:rsidR="00D9329C">
        <w:rPr>
          <w:b/>
          <w:sz w:val="24"/>
          <w:szCs w:val="24"/>
        </w:rPr>
        <w:t>4</w:t>
      </w:r>
      <w:r w:rsidR="006845FE">
        <w:rPr>
          <w:b/>
          <w:sz w:val="24"/>
          <w:szCs w:val="24"/>
        </w:rPr>
        <w:t>4</w:t>
      </w:r>
      <w:r w:rsidRPr="00567E44">
        <w:rPr>
          <w:b/>
          <w:sz w:val="24"/>
          <w:szCs w:val="24"/>
        </w:rPr>
        <w:t>. sjednice Šk</w:t>
      </w:r>
      <w:r w:rsidR="0044451E" w:rsidRPr="00567E44">
        <w:rPr>
          <w:b/>
          <w:sz w:val="24"/>
          <w:szCs w:val="24"/>
        </w:rPr>
        <w:t xml:space="preserve">olskog odbora održane dana </w:t>
      </w:r>
      <w:r w:rsidR="006845FE">
        <w:rPr>
          <w:b/>
          <w:sz w:val="24"/>
          <w:szCs w:val="24"/>
        </w:rPr>
        <w:t>2</w:t>
      </w:r>
      <w:r w:rsidR="000A2BA4">
        <w:rPr>
          <w:b/>
          <w:sz w:val="24"/>
          <w:szCs w:val="24"/>
        </w:rPr>
        <w:t>7</w:t>
      </w:r>
      <w:r w:rsidR="00460267">
        <w:rPr>
          <w:b/>
          <w:sz w:val="24"/>
          <w:szCs w:val="24"/>
        </w:rPr>
        <w:t>.</w:t>
      </w:r>
      <w:r w:rsidR="000A2BA4">
        <w:rPr>
          <w:b/>
          <w:sz w:val="24"/>
          <w:szCs w:val="24"/>
        </w:rPr>
        <w:t>0</w:t>
      </w:r>
      <w:r w:rsidR="006845FE">
        <w:rPr>
          <w:b/>
          <w:sz w:val="24"/>
          <w:szCs w:val="24"/>
        </w:rPr>
        <w:t>2</w:t>
      </w:r>
      <w:r w:rsidR="0077505A" w:rsidRPr="00567E44">
        <w:rPr>
          <w:b/>
          <w:sz w:val="24"/>
          <w:szCs w:val="24"/>
        </w:rPr>
        <w:t>.202</w:t>
      </w:r>
      <w:r w:rsidR="000A2BA4">
        <w:rPr>
          <w:b/>
          <w:sz w:val="24"/>
          <w:szCs w:val="24"/>
        </w:rPr>
        <w:t>4</w:t>
      </w:r>
      <w:r w:rsidRPr="00567E44">
        <w:rPr>
          <w:b/>
          <w:sz w:val="24"/>
          <w:szCs w:val="24"/>
        </w:rPr>
        <w:t xml:space="preserve">. godine u prostoriji Škole s početkom u </w:t>
      </w:r>
      <w:r w:rsidR="000A2BA4">
        <w:rPr>
          <w:b/>
          <w:sz w:val="24"/>
          <w:szCs w:val="24"/>
        </w:rPr>
        <w:t>12</w:t>
      </w:r>
      <w:r w:rsidR="0077505A" w:rsidRPr="00567E44">
        <w:rPr>
          <w:b/>
          <w:sz w:val="24"/>
          <w:szCs w:val="24"/>
        </w:rPr>
        <w:t>.</w:t>
      </w:r>
      <w:r w:rsidR="000A2BA4">
        <w:rPr>
          <w:b/>
          <w:sz w:val="24"/>
          <w:szCs w:val="24"/>
        </w:rPr>
        <w:t>00</w:t>
      </w:r>
      <w:r w:rsidRPr="00567E44">
        <w:rPr>
          <w:b/>
          <w:sz w:val="24"/>
          <w:szCs w:val="24"/>
        </w:rPr>
        <w:t xml:space="preserve"> sati.</w:t>
      </w:r>
    </w:p>
    <w:p w14:paraId="0E3284CC" w14:textId="77777777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Nazočni članovi :</w:t>
      </w:r>
    </w:p>
    <w:p w14:paraId="431D37C9" w14:textId="5EB8D1F2" w:rsidR="00095821" w:rsidRPr="00567E44" w:rsidRDefault="00095821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K</w:t>
      </w:r>
      <w:r w:rsidR="00C5285B">
        <w:rPr>
          <w:b/>
          <w:sz w:val="24"/>
          <w:szCs w:val="24"/>
        </w:rPr>
        <w:t>ristina Novaković</w:t>
      </w:r>
      <w:r w:rsidRPr="00567E44">
        <w:rPr>
          <w:b/>
          <w:sz w:val="24"/>
          <w:szCs w:val="24"/>
        </w:rPr>
        <w:t xml:space="preserve"> – predstavnik Učiteljskog vijeća</w:t>
      </w:r>
    </w:p>
    <w:p w14:paraId="52F20444" w14:textId="3AF56879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 </w:t>
      </w:r>
      <w:proofErr w:type="spellStart"/>
      <w:r>
        <w:rPr>
          <w:b/>
          <w:sz w:val="24"/>
          <w:szCs w:val="24"/>
        </w:rPr>
        <w:t>Plazibat</w:t>
      </w:r>
      <w:proofErr w:type="spellEnd"/>
      <w:r w:rsidR="00095821" w:rsidRPr="00567E44">
        <w:rPr>
          <w:b/>
          <w:sz w:val="24"/>
          <w:szCs w:val="24"/>
        </w:rPr>
        <w:t xml:space="preserve"> – predstavnik</w:t>
      </w:r>
      <w:r>
        <w:rPr>
          <w:b/>
          <w:sz w:val="24"/>
          <w:szCs w:val="24"/>
        </w:rPr>
        <w:t xml:space="preserve"> Učiteljskog vijeća</w:t>
      </w:r>
    </w:p>
    <w:p w14:paraId="299A9446" w14:textId="613C97FB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ni Restović</w:t>
      </w:r>
      <w:r w:rsidR="00095821" w:rsidRPr="00567E44">
        <w:rPr>
          <w:b/>
          <w:sz w:val="24"/>
          <w:szCs w:val="24"/>
        </w:rPr>
        <w:t xml:space="preserve"> – predstavnik </w:t>
      </w:r>
      <w:r>
        <w:rPr>
          <w:b/>
          <w:sz w:val="24"/>
          <w:szCs w:val="24"/>
        </w:rPr>
        <w:t>roditelja</w:t>
      </w:r>
    </w:p>
    <w:p w14:paraId="423AC43C" w14:textId="65EAE751" w:rsidR="00B565C4" w:rsidRDefault="00C5285B" w:rsidP="00C5285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D9329C">
        <w:rPr>
          <w:b/>
          <w:sz w:val="24"/>
          <w:szCs w:val="24"/>
        </w:rPr>
        <w:t>aria Stipanović</w:t>
      </w:r>
      <w:r>
        <w:rPr>
          <w:b/>
          <w:sz w:val="24"/>
          <w:szCs w:val="24"/>
        </w:rPr>
        <w:t xml:space="preserve"> – predstavnik </w:t>
      </w:r>
      <w:r w:rsidR="00D9329C">
        <w:rPr>
          <w:b/>
          <w:sz w:val="24"/>
          <w:szCs w:val="24"/>
        </w:rPr>
        <w:t>zaposlenika</w:t>
      </w:r>
    </w:p>
    <w:p w14:paraId="47D6BECF" w14:textId="77777777" w:rsidR="007D75DA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sutna su tri člana </w:t>
      </w:r>
      <w:r w:rsidR="00D9329C">
        <w:rPr>
          <w:b/>
          <w:sz w:val="24"/>
          <w:szCs w:val="24"/>
        </w:rPr>
        <w:t>iz reda</w:t>
      </w:r>
      <w:r>
        <w:rPr>
          <w:b/>
          <w:sz w:val="24"/>
          <w:szCs w:val="24"/>
        </w:rPr>
        <w:t xml:space="preserve"> osnivača koja još nisu imenovana</w:t>
      </w:r>
    </w:p>
    <w:p w14:paraId="49C81E89" w14:textId="77777777" w:rsidR="007D75DA" w:rsidRDefault="00D9329C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vnateljica: Antonela Cecić Vidoš </w:t>
      </w:r>
    </w:p>
    <w:p w14:paraId="3273009D" w14:textId="4A3E0EBC" w:rsidR="00095821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Dnevni red:</w:t>
      </w:r>
    </w:p>
    <w:p w14:paraId="1C1BB9FC" w14:textId="77777777" w:rsidR="0027476D" w:rsidRPr="006845FE" w:rsidRDefault="00460267" w:rsidP="0027476D">
      <w:pPr>
        <w:pStyle w:val="Odlomakpopisa"/>
        <w:numPr>
          <w:ilvl w:val="0"/>
          <w:numId w:val="5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7476D">
        <w:rPr>
          <w:b/>
          <w:bCs/>
          <w:sz w:val="24"/>
          <w:szCs w:val="24"/>
        </w:rPr>
        <w:t>Usvajanje zapisnika s prethodne sjednice</w:t>
      </w:r>
    </w:p>
    <w:p w14:paraId="2BB5EE32" w14:textId="5646B071" w:rsidR="006845FE" w:rsidRPr="006845FE" w:rsidRDefault="006845FE" w:rsidP="006845FE">
      <w:pPr>
        <w:pStyle w:val="Odlomakpopisa"/>
        <w:numPr>
          <w:ilvl w:val="0"/>
          <w:numId w:val="5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6845FE">
        <w:rPr>
          <w:rFonts w:ascii="Calibri" w:eastAsia="Calibri" w:hAnsi="Calibri" w:cs="Times New Roman"/>
          <w:b/>
          <w:sz w:val="24"/>
          <w:szCs w:val="24"/>
        </w:rPr>
        <w:t>Suglasnost na Prijedlog Statuta OŠ Milna</w:t>
      </w:r>
    </w:p>
    <w:p w14:paraId="0DA39A7F" w14:textId="4FA5EC8D" w:rsidR="005A731D" w:rsidRPr="005A731D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no</w:t>
      </w:r>
    </w:p>
    <w:p w14:paraId="249FC0F6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4E54F80" w14:textId="5B5035E5" w:rsidR="00460267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loženi dnevni red je jednoglasno usvojen.</w:t>
      </w:r>
    </w:p>
    <w:p w14:paraId="303FFFCE" w14:textId="68890D6E" w:rsidR="00460267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1.)  </w:t>
      </w:r>
      <w:r w:rsidR="00460267">
        <w:rPr>
          <w:b/>
          <w:sz w:val="24"/>
          <w:szCs w:val="24"/>
        </w:rPr>
        <w:t>Zapisnik s</w:t>
      </w:r>
      <w:r w:rsidR="00A966C7">
        <w:rPr>
          <w:b/>
          <w:sz w:val="24"/>
          <w:szCs w:val="24"/>
        </w:rPr>
        <w:t>a prethodne</w:t>
      </w:r>
      <w:r w:rsidR="00460267">
        <w:rPr>
          <w:b/>
          <w:sz w:val="24"/>
          <w:szCs w:val="24"/>
        </w:rPr>
        <w:t xml:space="preserve"> sjednice Školskog odbor</w:t>
      </w:r>
      <w:r w:rsidR="00D9329C">
        <w:rPr>
          <w:b/>
          <w:sz w:val="24"/>
          <w:szCs w:val="24"/>
        </w:rPr>
        <w:t>a</w:t>
      </w:r>
      <w:r w:rsidR="00460267">
        <w:rPr>
          <w:b/>
          <w:sz w:val="24"/>
          <w:szCs w:val="24"/>
        </w:rPr>
        <w:t xml:space="preserve"> jednoglasno</w:t>
      </w:r>
      <w:r w:rsidR="00A966C7">
        <w:rPr>
          <w:b/>
          <w:sz w:val="24"/>
          <w:szCs w:val="24"/>
        </w:rPr>
        <w:t xml:space="preserve"> je</w:t>
      </w:r>
      <w:r w:rsidR="00460267">
        <w:rPr>
          <w:b/>
          <w:sz w:val="24"/>
          <w:szCs w:val="24"/>
        </w:rPr>
        <w:t xml:space="preserve"> usvojen.</w:t>
      </w:r>
    </w:p>
    <w:p w14:paraId="49FC64A8" w14:textId="47D84F0A" w:rsidR="006845FE" w:rsidRPr="006845FE" w:rsidRDefault="00107C5D" w:rsidP="006845FE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>Ad 2</w:t>
      </w:r>
      <w:r w:rsidR="006845FE">
        <w:rPr>
          <w:b/>
          <w:sz w:val="24"/>
          <w:szCs w:val="24"/>
        </w:rPr>
        <w:t xml:space="preserve">) </w:t>
      </w:r>
      <w:r w:rsidR="0027476D">
        <w:rPr>
          <w:b/>
          <w:sz w:val="24"/>
          <w:szCs w:val="24"/>
        </w:rPr>
        <w:t xml:space="preserve"> </w:t>
      </w:r>
      <w:bookmarkStart w:id="0" w:name="_Hlk160386412"/>
      <w:r w:rsidR="006845FE" w:rsidRPr="006845FE">
        <w:rPr>
          <w:rFonts w:ascii="Calibri" w:eastAsia="Calibri" w:hAnsi="Calibri" w:cs="Times New Roman"/>
          <w:b/>
          <w:sz w:val="24"/>
          <w:szCs w:val="24"/>
        </w:rPr>
        <w:t>Suglasnost na Prijedlog Statuta OŠ Milna</w:t>
      </w:r>
      <w:r w:rsidR="006845FE">
        <w:rPr>
          <w:rFonts w:ascii="Calibri" w:eastAsia="Calibri" w:hAnsi="Calibri" w:cs="Times New Roman"/>
          <w:b/>
          <w:sz w:val="24"/>
          <w:szCs w:val="24"/>
        </w:rPr>
        <w:t xml:space="preserve"> jednoglasno je usvojen.</w:t>
      </w:r>
    </w:p>
    <w:bookmarkEnd w:id="0"/>
    <w:p w14:paraId="60E24E26" w14:textId="72AE4EBB" w:rsidR="0027476D" w:rsidRDefault="0027476D" w:rsidP="0027476D">
      <w:pPr>
        <w:jc w:val="both"/>
        <w:rPr>
          <w:b/>
          <w:sz w:val="24"/>
          <w:szCs w:val="24"/>
        </w:rPr>
      </w:pPr>
    </w:p>
    <w:p w14:paraId="4DDE369F" w14:textId="77777777" w:rsidR="0027476D" w:rsidRDefault="0027476D" w:rsidP="00567E44">
      <w:pPr>
        <w:jc w:val="both"/>
        <w:rPr>
          <w:b/>
          <w:sz w:val="24"/>
          <w:szCs w:val="24"/>
        </w:rPr>
      </w:pPr>
    </w:p>
    <w:p w14:paraId="353A3161" w14:textId="77B7A28F" w:rsidR="00007902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sjedavateljica zaključuje sjednicu u 1</w:t>
      </w:r>
      <w:r w:rsidR="00A966C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30. sati.</w:t>
      </w:r>
    </w:p>
    <w:p w14:paraId="4F92DE49" w14:textId="50666A37" w:rsidR="004A7494" w:rsidRDefault="004A7494" w:rsidP="00567E44">
      <w:pPr>
        <w:jc w:val="both"/>
        <w:rPr>
          <w:b/>
          <w:sz w:val="24"/>
          <w:szCs w:val="24"/>
        </w:rPr>
      </w:pPr>
    </w:p>
    <w:p w14:paraId="040595B4" w14:textId="03156D78" w:rsidR="004A7494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isničar:                                                                  Predsjednica Školskog odbora:</w:t>
      </w:r>
    </w:p>
    <w:p w14:paraId="7E8694FF" w14:textId="760055FE" w:rsidR="004A7494" w:rsidRDefault="006845FE" w:rsidP="00567E4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nijela</w:t>
      </w:r>
      <w:proofErr w:type="spellEnd"/>
      <w:r>
        <w:rPr>
          <w:b/>
          <w:sz w:val="24"/>
          <w:szCs w:val="24"/>
        </w:rPr>
        <w:t xml:space="preserve"> Vranjičić                                                                  </w:t>
      </w:r>
      <w:r w:rsidR="004A7494">
        <w:rPr>
          <w:b/>
          <w:sz w:val="24"/>
          <w:szCs w:val="24"/>
        </w:rPr>
        <w:t>Kristina Novaković</w:t>
      </w:r>
    </w:p>
    <w:p w14:paraId="513949DD" w14:textId="77777777" w:rsidR="00007902" w:rsidRPr="00567E44" w:rsidRDefault="00007902" w:rsidP="00567E44">
      <w:pPr>
        <w:jc w:val="both"/>
        <w:rPr>
          <w:b/>
          <w:sz w:val="24"/>
          <w:szCs w:val="24"/>
        </w:rPr>
      </w:pPr>
    </w:p>
    <w:p w14:paraId="2DF99A20" w14:textId="77777777" w:rsidR="00007902" w:rsidRDefault="00007902" w:rsidP="00567E44">
      <w:pPr>
        <w:rPr>
          <w:b/>
          <w:sz w:val="24"/>
          <w:szCs w:val="24"/>
        </w:rPr>
      </w:pPr>
    </w:p>
    <w:p w14:paraId="4CBDC975" w14:textId="086DA5F5" w:rsidR="00095821" w:rsidRPr="00567E44" w:rsidRDefault="00095821" w:rsidP="00567E44">
      <w:pPr>
        <w:rPr>
          <w:b/>
          <w:sz w:val="24"/>
          <w:szCs w:val="24"/>
        </w:rPr>
      </w:pPr>
    </w:p>
    <w:sectPr w:rsidR="00095821" w:rsidRPr="0056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45CC" w14:textId="77777777" w:rsidR="001D4354" w:rsidRDefault="001D4354" w:rsidP="007D75DA">
      <w:pPr>
        <w:spacing w:after="0" w:line="240" w:lineRule="auto"/>
      </w:pPr>
      <w:r>
        <w:separator/>
      </w:r>
    </w:p>
  </w:endnote>
  <w:endnote w:type="continuationSeparator" w:id="0">
    <w:p w14:paraId="4792DB47" w14:textId="77777777" w:rsidR="001D4354" w:rsidRDefault="001D4354" w:rsidP="007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257D" w14:textId="77777777" w:rsidR="001D4354" w:rsidRDefault="001D4354" w:rsidP="007D75DA">
      <w:pPr>
        <w:spacing w:after="0" w:line="240" w:lineRule="auto"/>
      </w:pPr>
      <w:r>
        <w:separator/>
      </w:r>
    </w:p>
  </w:footnote>
  <w:footnote w:type="continuationSeparator" w:id="0">
    <w:p w14:paraId="5E9FCFF0" w14:textId="77777777" w:rsidR="001D4354" w:rsidRDefault="001D4354" w:rsidP="007D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5E3"/>
    <w:multiLevelType w:val="hybridMultilevel"/>
    <w:tmpl w:val="6706B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317"/>
    <w:multiLevelType w:val="hybridMultilevel"/>
    <w:tmpl w:val="FA0C5E72"/>
    <w:lvl w:ilvl="0" w:tplc="4040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66215"/>
    <w:multiLevelType w:val="hybridMultilevel"/>
    <w:tmpl w:val="F4680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6BC4"/>
    <w:multiLevelType w:val="hybridMultilevel"/>
    <w:tmpl w:val="8EE2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6F5F"/>
    <w:multiLevelType w:val="hybridMultilevel"/>
    <w:tmpl w:val="63FE9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43147"/>
    <w:multiLevelType w:val="hybridMultilevel"/>
    <w:tmpl w:val="1D8C0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5424"/>
    <w:multiLevelType w:val="hybridMultilevel"/>
    <w:tmpl w:val="E6C2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24863">
    <w:abstractNumId w:val="6"/>
  </w:num>
  <w:num w:numId="2" w16cid:durableId="2055808115">
    <w:abstractNumId w:val="0"/>
  </w:num>
  <w:num w:numId="3" w16cid:durableId="1180851600">
    <w:abstractNumId w:val="3"/>
  </w:num>
  <w:num w:numId="4" w16cid:durableId="952520232">
    <w:abstractNumId w:val="1"/>
  </w:num>
  <w:num w:numId="5" w16cid:durableId="1139300354">
    <w:abstractNumId w:val="4"/>
  </w:num>
  <w:num w:numId="6" w16cid:durableId="807212350">
    <w:abstractNumId w:val="5"/>
  </w:num>
  <w:num w:numId="7" w16cid:durableId="43942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21"/>
    <w:rsid w:val="00007902"/>
    <w:rsid w:val="0002780B"/>
    <w:rsid w:val="000413BF"/>
    <w:rsid w:val="00095821"/>
    <w:rsid w:val="000A2BA4"/>
    <w:rsid w:val="000C1693"/>
    <w:rsid w:val="00107C5D"/>
    <w:rsid w:val="001538DE"/>
    <w:rsid w:val="00156430"/>
    <w:rsid w:val="00163CEA"/>
    <w:rsid w:val="001D3EEB"/>
    <w:rsid w:val="001D4354"/>
    <w:rsid w:val="0027476D"/>
    <w:rsid w:val="00383424"/>
    <w:rsid w:val="00442B35"/>
    <w:rsid w:val="0044451E"/>
    <w:rsid w:val="00460267"/>
    <w:rsid w:val="004A7494"/>
    <w:rsid w:val="00523985"/>
    <w:rsid w:val="00567E44"/>
    <w:rsid w:val="00595A43"/>
    <w:rsid w:val="005A731D"/>
    <w:rsid w:val="005D370B"/>
    <w:rsid w:val="005F4FD3"/>
    <w:rsid w:val="005F79EE"/>
    <w:rsid w:val="00607B11"/>
    <w:rsid w:val="006845FE"/>
    <w:rsid w:val="00737AA0"/>
    <w:rsid w:val="00771A96"/>
    <w:rsid w:val="0077505A"/>
    <w:rsid w:val="00796517"/>
    <w:rsid w:val="007D6888"/>
    <w:rsid w:val="007D75DA"/>
    <w:rsid w:val="00802321"/>
    <w:rsid w:val="0081379F"/>
    <w:rsid w:val="008D2A24"/>
    <w:rsid w:val="0095564D"/>
    <w:rsid w:val="009D6406"/>
    <w:rsid w:val="009E584F"/>
    <w:rsid w:val="00A35E17"/>
    <w:rsid w:val="00A51554"/>
    <w:rsid w:val="00A966C7"/>
    <w:rsid w:val="00B565C4"/>
    <w:rsid w:val="00C162E4"/>
    <w:rsid w:val="00C5285B"/>
    <w:rsid w:val="00D04302"/>
    <w:rsid w:val="00D9329C"/>
    <w:rsid w:val="00DC028D"/>
    <w:rsid w:val="00E44068"/>
    <w:rsid w:val="00EB4104"/>
    <w:rsid w:val="00F0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CD16"/>
  <w15:docId w15:val="{DF4BC9B8-5E64-4964-8762-E525E78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8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5DA"/>
  </w:style>
  <w:style w:type="paragraph" w:styleId="Podnoje">
    <w:name w:val="footer"/>
    <w:basedOn w:val="Normal"/>
    <w:link w:val="Podno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10A-8307-4788-9947-C4711C5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4</cp:revision>
  <cp:lastPrinted>2024-03-04T10:21:00Z</cp:lastPrinted>
  <dcterms:created xsi:type="dcterms:W3CDTF">2024-03-03T18:27:00Z</dcterms:created>
  <dcterms:modified xsi:type="dcterms:W3CDTF">2024-03-04T10:21:00Z</dcterms:modified>
</cp:coreProperties>
</file>